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AB" w:rsidRPr="00E205C4" w:rsidRDefault="00812CAB" w:rsidP="00812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95B3D7"/>
        <w:spacing w:line="240" w:lineRule="auto"/>
        <w:ind w:right="253"/>
        <w:jc w:val="center"/>
        <w:rPr>
          <w:b/>
          <w:sz w:val="28"/>
        </w:rPr>
      </w:pPr>
      <w:r w:rsidRPr="00E205C4">
        <w:rPr>
          <w:b/>
          <w:sz w:val="28"/>
        </w:rPr>
        <w:t>Hallertau-Gymnasium Wolnzach (HGW) – Schulentwicklungsprogramm</w:t>
      </w:r>
      <w:r w:rsidRPr="00E205C4">
        <w:rPr>
          <w:rStyle w:val="Funotenzeichen"/>
          <w:b/>
          <w:sz w:val="28"/>
        </w:rPr>
        <w:footnoteReference w:id="1"/>
      </w:r>
      <w:r w:rsidRPr="00E205C4">
        <w:rPr>
          <w:b/>
          <w:sz w:val="28"/>
        </w:rPr>
        <w:t xml:space="preserve"> für das </w:t>
      </w:r>
      <w:r>
        <w:rPr>
          <w:b/>
          <w:sz w:val="28"/>
        </w:rPr>
        <w:t>Schuljahr 2021/22</w:t>
      </w:r>
    </w:p>
    <w:p w:rsidR="00812CAB" w:rsidRPr="003A39D8" w:rsidRDefault="00812CAB" w:rsidP="00812CAB">
      <w:pPr>
        <w:jc w:val="center"/>
        <w:rPr>
          <w:b/>
          <w:i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5102"/>
        <w:gridCol w:w="2693"/>
        <w:gridCol w:w="2269"/>
      </w:tblGrid>
      <w:tr w:rsidR="00812CAB" w:rsidRPr="00DC62D5" w:rsidTr="001F3AA1">
        <w:tc>
          <w:tcPr>
            <w:tcW w:w="1384" w:type="dxa"/>
            <w:vMerge w:val="restart"/>
            <w:shd w:val="clear" w:color="auto" w:fill="FFFF00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r w:rsidRPr="00DC62D5">
              <w:rPr>
                <w:b/>
              </w:rPr>
              <w:t>Ziele</w:t>
            </w: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r w:rsidRPr="00DC62D5">
              <w:rPr>
                <w:b/>
              </w:rPr>
              <w:t>am HGW</w:t>
            </w:r>
          </w:p>
        </w:tc>
        <w:tc>
          <w:tcPr>
            <w:tcW w:w="3544" w:type="dxa"/>
            <w:shd w:val="clear" w:color="auto" w:fill="F79646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zess</w:t>
            </w:r>
            <w:r w:rsidRPr="00DC62D5">
              <w:rPr>
                <w:b/>
              </w:rPr>
              <w:t>qualitäten</w:t>
            </w:r>
            <w:r>
              <w:rPr>
                <w:b/>
              </w:rPr>
              <w:t xml:space="preserve"> </w:t>
            </w:r>
            <w:r w:rsidRPr="00DC62D5">
              <w:rPr>
                <w:b/>
              </w:rPr>
              <w:t>Schule</w:t>
            </w:r>
            <w:r w:rsidRPr="00DC62D5">
              <w:rPr>
                <w:rStyle w:val="Funotenzeichen"/>
                <w:b/>
              </w:rPr>
              <w:footnoteReference w:id="2"/>
            </w:r>
          </w:p>
        </w:tc>
        <w:tc>
          <w:tcPr>
            <w:tcW w:w="5102" w:type="dxa"/>
            <w:shd w:val="clear" w:color="auto" w:fill="F79646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zess</w:t>
            </w:r>
            <w:r w:rsidRPr="00DC62D5">
              <w:rPr>
                <w:b/>
              </w:rPr>
              <w:t>qualitäten</w:t>
            </w:r>
            <w:r>
              <w:rPr>
                <w:b/>
              </w:rPr>
              <w:t xml:space="preserve"> </w:t>
            </w:r>
            <w:r w:rsidRPr="00DC62D5">
              <w:rPr>
                <w:b/>
              </w:rPr>
              <w:t>Unterricht</w:t>
            </w:r>
            <w:r w:rsidRPr="00DC62D5">
              <w:rPr>
                <w:rStyle w:val="Funotenzeichen"/>
                <w:b/>
              </w:rPr>
              <w:footnoteReference w:id="3"/>
            </w:r>
          </w:p>
        </w:tc>
        <w:tc>
          <w:tcPr>
            <w:tcW w:w="2693" w:type="dxa"/>
            <w:shd w:val="clear" w:color="auto" w:fill="F79646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r w:rsidRPr="00DC62D5">
              <w:rPr>
                <w:b/>
              </w:rPr>
              <w:t>Ergebnisse der schulischen Arbeit</w:t>
            </w:r>
            <w:r w:rsidRPr="00DC62D5">
              <w:rPr>
                <w:rStyle w:val="Funotenzeichen"/>
                <w:b/>
              </w:rPr>
              <w:footnoteReference w:id="4"/>
            </w:r>
          </w:p>
        </w:tc>
        <w:tc>
          <w:tcPr>
            <w:tcW w:w="2269" w:type="dxa"/>
            <w:shd w:val="clear" w:color="auto" w:fill="F79646"/>
          </w:tcPr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ahmen-</w:t>
            </w: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DC62D5">
              <w:rPr>
                <w:b/>
              </w:rPr>
              <w:t>bedin</w:t>
            </w:r>
            <w:r>
              <w:rPr>
                <w:b/>
              </w:rPr>
              <w:softHyphen/>
            </w:r>
            <w:r w:rsidRPr="00DC62D5">
              <w:rPr>
                <w:b/>
              </w:rPr>
              <w:t>gungen</w:t>
            </w:r>
            <w:proofErr w:type="spellEnd"/>
            <w:r w:rsidRPr="00DC62D5">
              <w:rPr>
                <w:rStyle w:val="Funotenzeichen"/>
                <w:b/>
              </w:rPr>
              <w:footnoteReference w:id="5"/>
            </w:r>
          </w:p>
        </w:tc>
      </w:tr>
      <w:tr w:rsidR="00812CAB" w:rsidRPr="00DC62D5" w:rsidTr="001F3AA1">
        <w:trPr>
          <w:trHeight w:val="848"/>
        </w:trPr>
        <w:tc>
          <w:tcPr>
            <w:tcW w:w="1384" w:type="dxa"/>
            <w:vMerge/>
            <w:shd w:val="clear" w:color="auto" w:fill="FFFF00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DC62D5">
              <w:rPr>
                <w:sz w:val="22"/>
                <w:u w:val="single"/>
              </w:rPr>
              <w:t>Ziel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msetzung </w:t>
            </w:r>
            <w:r w:rsidRPr="00DC62D5">
              <w:rPr>
                <w:sz w:val="22"/>
              </w:rPr>
              <w:t xml:space="preserve">des </w:t>
            </w:r>
            <w:r w:rsidRPr="0068470F">
              <w:rPr>
                <w:sz w:val="22"/>
              </w:rPr>
              <w:t>Konzepts zur Erziehungspartnerschaft</w:t>
            </w:r>
            <w:r w:rsidRPr="00581F58">
              <w:rPr>
                <w:b/>
                <w:sz w:val="22"/>
              </w:rPr>
              <w:t xml:space="preserve"> </w:t>
            </w:r>
            <w:r w:rsidRPr="00DC62D5">
              <w:rPr>
                <w:sz w:val="22"/>
              </w:rPr>
              <w:t xml:space="preserve">für </w:t>
            </w:r>
            <w:r>
              <w:rPr>
                <w:sz w:val="22"/>
              </w:rPr>
              <w:t>das Schuljahr 20</w:t>
            </w:r>
            <w:r w:rsidRPr="00DC62D5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DC62D5">
              <w:rPr>
                <w:sz w:val="22"/>
              </w:rPr>
              <w:t>vgl. separates Dokument EZP</w:t>
            </w: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0A0C50">
              <w:rPr>
                <w:sz w:val="22"/>
                <w:u w:val="single"/>
              </w:rPr>
              <w:t xml:space="preserve">Ziel </w:t>
            </w:r>
            <w:r>
              <w:rPr>
                <w:sz w:val="22"/>
                <w:u w:val="single"/>
              </w:rPr>
              <w:t>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0A0C50">
              <w:rPr>
                <w:sz w:val="22"/>
              </w:rPr>
              <w:t>Einführung des Lehrplans Plus</w:t>
            </w:r>
            <w:r>
              <w:rPr>
                <w:sz w:val="22"/>
              </w:rPr>
              <w:t xml:space="preserve"> in Jahrgangsstufe 9 im Schuljahr 2021/22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FB398F">
              <w:rPr>
                <w:sz w:val="22"/>
                <w:u w:val="single"/>
              </w:rPr>
              <w:t>Z</w:t>
            </w:r>
            <w:r>
              <w:rPr>
                <w:sz w:val="22"/>
                <w:u w:val="single"/>
              </w:rPr>
              <w:t>iel 2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1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 w:rsidRPr="00F51220">
              <w:rPr>
                <w:i/>
                <w:sz w:val="22"/>
                <w:shd w:val="clear" w:color="auto" w:fill="92D050"/>
              </w:rPr>
              <w:t>Verbesserung der individuellen Unterstützung unserer Schülerinnen und Schüler</w:t>
            </w:r>
            <w:r>
              <w:rPr>
                <w:i/>
                <w:sz w:val="22"/>
                <w:shd w:val="clear" w:color="auto" w:fill="92D050"/>
              </w:rPr>
              <w:t xml:space="preserve"> 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</w:p>
          <w:p w:rsidR="00812CAB" w:rsidRPr="00515B11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Ziel 3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2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 w:rsidRPr="00F51220">
              <w:rPr>
                <w:i/>
                <w:sz w:val="22"/>
                <w:shd w:val="clear" w:color="auto" w:fill="92D050"/>
              </w:rPr>
              <w:t>Förderung des selbstgesteuerten Lernens unserer Schülerinnen und Schüler</w:t>
            </w:r>
            <w:r>
              <w:rPr>
                <w:i/>
                <w:sz w:val="22"/>
                <w:shd w:val="clear" w:color="auto" w:fill="92D050"/>
              </w:rPr>
              <w:t xml:space="preserve"> 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</w:p>
          <w:p w:rsidR="00812CAB" w:rsidRPr="00515B11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Ziel 4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3 mit der Schulaufsicht:</w:t>
            </w:r>
          </w:p>
          <w:p w:rsidR="00812CAB" w:rsidRPr="00FB398F" w:rsidRDefault="00812CAB" w:rsidP="00812CAB">
            <w:pPr>
              <w:spacing w:line="240" w:lineRule="auto"/>
              <w:jc w:val="center"/>
              <w:rPr>
                <w:i/>
                <w:sz w:val="22"/>
              </w:rPr>
            </w:pPr>
            <w:r w:rsidRPr="006E2BD9">
              <w:rPr>
                <w:i/>
                <w:sz w:val="22"/>
                <w:shd w:val="clear" w:color="auto" w:fill="92D050"/>
              </w:rPr>
              <w:t>Förderung der Medienkompetenz der Schülerinnen und Schüler sowie der Lehrkräfte</w:t>
            </w:r>
          </w:p>
        </w:tc>
        <w:tc>
          <w:tcPr>
            <w:tcW w:w="2693" w:type="dxa"/>
            <w:shd w:val="clear" w:color="auto" w:fill="auto"/>
          </w:tcPr>
          <w:p w:rsidR="00812CAB" w:rsidRPr="00FB398F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FB398F">
              <w:rPr>
                <w:sz w:val="22"/>
                <w:u w:val="single"/>
              </w:rPr>
              <w:t>Ziel 1</w:t>
            </w:r>
          </w:p>
          <w:p w:rsidR="00812CAB" w:rsidRDefault="00812CAB" w:rsidP="00812CAB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423DB2" w:rsidRDefault="00812CAB" w:rsidP="00812CA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ehebung </w:t>
            </w:r>
            <w:proofErr w:type="spellStart"/>
            <w:r>
              <w:rPr>
                <w:sz w:val="22"/>
              </w:rPr>
              <w:t>coronabedingter</w:t>
            </w:r>
            <w:proofErr w:type="spellEnd"/>
            <w:r>
              <w:rPr>
                <w:sz w:val="22"/>
              </w:rPr>
              <w:t xml:space="preserve"> Lernrückstände durch gezielte För</w:t>
            </w:r>
            <w:r>
              <w:rPr>
                <w:sz w:val="22"/>
              </w:rPr>
              <w:softHyphen/>
              <w:t>derung von Schülerinnen und Schülern auf freiwilliger Basis gem. Anweisungen des KM</w:t>
            </w:r>
          </w:p>
        </w:tc>
        <w:tc>
          <w:tcPr>
            <w:tcW w:w="2269" w:type="dxa"/>
            <w:shd w:val="clear" w:color="auto" w:fill="auto"/>
          </w:tcPr>
          <w:p w:rsidR="00812CAB" w:rsidRPr="00E5573C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E5573C">
              <w:rPr>
                <w:sz w:val="22"/>
                <w:u w:val="single"/>
              </w:rPr>
              <w:t>Ziel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igitalisierungs-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f</w:t>
            </w:r>
            <w:r>
              <w:rPr>
                <w:sz w:val="22"/>
              </w:rPr>
              <w:softHyphen/>
              <w:t>fensive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F5612E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12CAB" w:rsidRPr="00DC62D5" w:rsidTr="001F3AA1">
        <w:tc>
          <w:tcPr>
            <w:tcW w:w="1384" w:type="dxa"/>
            <w:shd w:val="clear" w:color="auto" w:fill="FFFF00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  <w:r w:rsidRPr="00DC62D5">
              <w:rPr>
                <w:b/>
              </w:rPr>
              <w:t>Maßnah</w:t>
            </w:r>
            <w:r>
              <w:rPr>
                <w:b/>
              </w:rPr>
              <w:t>-</w:t>
            </w:r>
            <w:proofErr w:type="spellStart"/>
            <w:r w:rsidRPr="00DC62D5">
              <w:rPr>
                <w:b/>
              </w:rPr>
              <w:t>men</w:t>
            </w:r>
            <w:proofErr w:type="spellEnd"/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812CAB">
            <w:pPr>
              <w:spacing w:line="240" w:lineRule="auto"/>
              <w:jc w:val="center"/>
              <w:rPr>
                <w:b/>
              </w:rPr>
            </w:pPr>
            <w:r w:rsidRPr="00DC62D5">
              <w:rPr>
                <w:b/>
              </w:rPr>
              <w:t>Maßnah</w:t>
            </w:r>
            <w:r>
              <w:rPr>
                <w:b/>
              </w:rPr>
              <w:t>-</w:t>
            </w:r>
            <w:proofErr w:type="spellStart"/>
            <w:r w:rsidRPr="00DC62D5">
              <w:rPr>
                <w:b/>
              </w:rPr>
              <w:t>men</w:t>
            </w:r>
            <w:proofErr w:type="spellEnd"/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lastRenderedPageBreak/>
              <w:t>Maßnahme</w:t>
            </w:r>
            <w:r w:rsidRPr="00DC62D5">
              <w:rPr>
                <w:sz w:val="22"/>
                <w:u w:val="single"/>
              </w:rPr>
              <w:t xml:space="preserve">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DC62D5">
              <w:rPr>
                <w:sz w:val="22"/>
              </w:rPr>
              <w:t>vgl. separates</w:t>
            </w: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DC62D5">
              <w:rPr>
                <w:sz w:val="22"/>
              </w:rPr>
              <w:t>Dokument EZP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Maßnahme</w:t>
            </w:r>
            <w:r w:rsidRPr="000A0C50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ehrplan Plus Jahrgangsstufe 9 als verpflichtender Tagesord</w:t>
            </w:r>
            <w:r>
              <w:rPr>
                <w:sz w:val="22"/>
              </w:rPr>
              <w:softHyphen/>
              <w:t xml:space="preserve">nungspunkt in den Fachsitzungen 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Maßnahme 2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1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>
              <w:rPr>
                <w:i/>
                <w:sz w:val="22"/>
                <w:shd w:val="clear" w:color="auto" w:fill="92D050"/>
              </w:rPr>
              <w:t xml:space="preserve">Weiterhin </w:t>
            </w:r>
            <w:r w:rsidRPr="00F51220">
              <w:rPr>
                <w:i/>
                <w:sz w:val="22"/>
                <w:shd w:val="clear" w:color="auto" w:fill="92D050"/>
              </w:rPr>
              <w:t>Sammeln und Erproben geeigneter Maßnah</w:t>
            </w:r>
            <w:r>
              <w:rPr>
                <w:i/>
                <w:sz w:val="22"/>
                <w:shd w:val="clear" w:color="auto" w:fill="92D050"/>
              </w:rPr>
              <w:t>men bis Ende des Schuljahrs 2021/22</w:t>
            </w:r>
            <w:r>
              <w:rPr>
                <w:rStyle w:val="Funotenzeichen"/>
                <w:i/>
                <w:sz w:val="22"/>
                <w:shd w:val="clear" w:color="auto" w:fill="92D050"/>
              </w:rPr>
              <w:footnoteReference w:id="6"/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lastRenderedPageBreak/>
              <w:t>Maßnahme 3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2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 w:rsidRPr="00616627">
              <w:rPr>
                <w:i/>
                <w:sz w:val="22"/>
                <w:shd w:val="clear" w:color="auto" w:fill="92D050"/>
              </w:rPr>
              <w:t xml:space="preserve">Förderung von Methoden des selbstgesteuerten Lernens </w:t>
            </w:r>
            <w:r>
              <w:rPr>
                <w:i/>
                <w:sz w:val="22"/>
                <w:shd w:val="clear" w:color="auto" w:fill="92D050"/>
              </w:rPr>
              <w:t>durch ein</w:t>
            </w:r>
            <w:r w:rsidRPr="00616627">
              <w:rPr>
                <w:i/>
                <w:sz w:val="22"/>
                <w:shd w:val="clear" w:color="auto" w:fill="92D050"/>
              </w:rPr>
              <w:t xml:space="preserve"> Me</w:t>
            </w:r>
            <w:r>
              <w:rPr>
                <w:i/>
                <w:sz w:val="22"/>
                <w:shd w:val="clear" w:color="auto" w:fill="92D050"/>
              </w:rPr>
              <w:t>thoden- und Kompetenzcurriculum; Erproben dieses Curriculums bis Ende des Schuljahrs 2021/22</w:t>
            </w:r>
            <w:r>
              <w:rPr>
                <w:rStyle w:val="Funotenzeichen"/>
                <w:i/>
                <w:sz w:val="22"/>
                <w:shd w:val="clear" w:color="auto" w:fill="92D050"/>
              </w:rPr>
              <w:footnoteReference w:id="7"/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Maßnahme 4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3 mit der Schulaufsicht:</w:t>
            </w:r>
          </w:p>
          <w:p w:rsidR="00812CAB" w:rsidRPr="00FB398F" w:rsidRDefault="00812CAB" w:rsidP="00812CAB">
            <w:pPr>
              <w:spacing w:line="240" w:lineRule="auto"/>
              <w:jc w:val="center"/>
              <w:rPr>
                <w:i/>
                <w:sz w:val="22"/>
              </w:rPr>
            </w:pPr>
            <w:r w:rsidRPr="006E2BD9">
              <w:rPr>
                <w:i/>
                <w:sz w:val="22"/>
                <w:shd w:val="clear" w:color="auto" w:fill="92D050"/>
              </w:rPr>
              <w:t xml:space="preserve">Überarbeiten und Erproben des bestehenden Mediencurriculums hin zu einem </w:t>
            </w:r>
            <w:r>
              <w:rPr>
                <w:i/>
                <w:sz w:val="22"/>
                <w:shd w:val="clear" w:color="auto" w:fill="92D050"/>
              </w:rPr>
              <w:t xml:space="preserve">HGW-Medienkonzept möglichst </w:t>
            </w:r>
            <w:r w:rsidRPr="00F51220">
              <w:rPr>
                <w:i/>
                <w:sz w:val="22"/>
                <w:shd w:val="clear" w:color="auto" w:fill="92D050"/>
              </w:rPr>
              <w:t xml:space="preserve">bis Ende des </w:t>
            </w:r>
            <w:r>
              <w:rPr>
                <w:i/>
                <w:sz w:val="22"/>
                <w:shd w:val="clear" w:color="auto" w:fill="92D050"/>
              </w:rPr>
              <w:t>Schuljahrs 2021/22</w:t>
            </w:r>
          </w:p>
        </w:tc>
        <w:tc>
          <w:tcPr>
            <w:tcW w:w="2693" w:type="dxa"/>
            <w:shd w:val="clear" w:color="auto" w:fill="auto"/>
          </w:tcPr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lastRenderedPageBreak/>
              <w:t>Maßnahme</w:t>
            </w:r>
            <w:r w:rsidRPr="000A0C50">
              <w:rPr>
                <w:sz w:val="22"/>
                <w:u w:val="single"/>
              </w:rPr>
              <w:t xml:space="preserve">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rneut passgenaue Ein</w:t>
            </w:r>
            <w:r>
              <w:rPr>
                <w:sz w:val="22"/>
              </w:rPr>
              <w:softHyphen/>
              <w:t xml:space="preserve">richtung der IL-Stunden in der Mittelstufe und vieler weiterer Förderangebote – basierend auf den „Problemfächern“ im Schuljahr 21/22 sowie im </w:t>
            </w:r>
            <w:r>
              <w:rPr>
                <w:sz w:val="22"/>
              </w:rPr>
              <w:lastRenderedPageBreak/>
              <w:t>letzten G 8-Jahrgang in US, MS und OS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auch im Zuge von Corona)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lastRenderedPageBreak/>
              <w:t>Maßnahme</w:t>
            </w:r>
            <w:r w:rsidRPr="000A0C50">
              <w:rPr>
                <w:sz w:val="22"/>
                <w:u w:val="single"/>
              </w:rPr>
              <w:t xml:space="preserve">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AN- und WLAN-Ausbau in Anbau und Turnhalle bis zum Ende des Schuljahrs 2021/22 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Vorarbeiten zur Ausstattung der </w:t>
            </w:r>
            <w:r>
              <w:rPr>
                <w:sz w:val="22"/>
              </w:rPr>
              <w:lastRenderedPageBreak/>
              <w:t>Schülerinnen und Schüler mind. einer Jahrgangsstufe mit mobilen Endgeräten durch entsprechenden Haushaltsantrag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12CAB" w:rsidRPr="00DC62D5" w:rsidTr="001F3AA1">
        <w:tc>
          <w:tcPr>
            <w:tcW w:w="1384" w:type="dxa"/>
            <w:shd w:val="clear" w:color="auto" w:fill="FFFF00"/>
          </w:tcPr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Pr="00DC62D5" w:rsidRDefault="00812CAB" w:rsidP="001F3AA1">
            <w:pPr>
              <w:spacing w:line="240" w:lineRule="auto"/>
              <w:jc w:val="center"/>
              <w:rPr>
                <w:b/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b/>
              </w:rPr>
            </w:pPr>
          </w:p>
          <w:p w:rsidR="00812CAB" w:rsidRPr="00581F58" w:rsidRDefault="00812CAB" w:rsidP="001F3AA1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DC62D5">
              <w:rPr>
                <w:b/>
              </w:rPr>
              <w:t>Indikato</w:t>
            </w:r>
            <w:r>
              <w:rPr>
                <w:b/>
              </w:rPr>
              <w:t>-ren</w:t>
            </w:r>
            <w:proofErr w:type="spellEnd"/>
            <w:r>
              <w:rPr>
                <w:b/>
              </w:rPr>
              <w:t xml:space="preserve"> </w:t>
            </w:r>
            <w:r w:rsidRPr="00DC62D5">
              <w:rPr>
                <w:b/>
              </w:rPr>
              <w:t xml:space="preserve">zur </w:t>
            </w:r>
            <w:proofErr w:type="spellStart"/>
            <w:r w:rsidRPr="00DC62D5">
              <w:rPr>
                <w:b/>
              </w:rPr>
              <w:t>Ziel</w:t>
            </w:r>
            <w:r>
              <w:rPr>
                <w:b/>
              </w:rPr>
              <w:t>e</w:t>
            </w:r>
            <w:r w:rsidRPr="00DC62D5">
              <w:rPr>
                <w:b/>
              </w:rPr>
              <w:t>rrei</w:t>
            </w:r>
            <w:r>
              <w:rPr>
                <w:b/>
              </w:rPr>
              <w:t>-</w:t>
            </w:r>
            <w:r w:rsidRPr="00DC62D5">
              <w:rPr>
                <w:b/>
              </w:rPr>
              <w:t>chung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Indikator</w:t>
            </w:r>
            <w:r w:rsidRPr="000A0C50">
              <w:rPr>
                <w:sz w:val="22"/>
                <w:u w:val="single"/>
              </w:rPr>
              <w:t xml:space="preserve">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0A0C50">
              <w:rPr>
                <w:sz w:val="22"/>
              </w:rPr>
              <w:t>vgl. separates</w:t>
            </w:r>
          </w:p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 w:rsidRPr="000A0C50">
              <w:rPr>
                <w:sz w:val="22"/>
              </w:rPr>
              <w:t>Dokument EZP</w:t>
            </w:r>
          </w:p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0A0C50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Indikator</w:t>
            </w:r>
            <w:r w:rsidRPr="00DA580C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1</w:t>
            </w:r>
          </w:p>
          <w:p w:rsidR="00812CAB" w:rsidRPr="004922F1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okumentation in den Niederschriften zu den Fachsitzungen im Schuljahr 2021/22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Indikator 2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1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 w:rsidRPr="00F51220">
              <w:rPr>
                <w:i/>
                <w:sz w:val="22"/>
                <w:shd w:val="clear" w:color="auto" w:fill="92D050"/>
              </w:rPr>
              <w:t>Evaluation der Ma</w:t>
            </w:r>
            <w:r>
              <w:rPr>
                <w:i/>
                <w:sz w:val="22"/>
                <w:shd w:val="clear" w:color="auto" w:fill="92D050"/>
              </w:rPr>
              <w:t>ßnahmen Ende des Schuljahrs 2021/22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</w:rPr>
            </w:pPr>
            <w:r w:rsidRPr="00FB398F">
              <w:rPr>
                <w:sz w:val="22"/>
                <w:u w:val="single"/>
              </w:rPr>
              <w:t xml:space="preserve">Indikator </w:t>
            </w:r>
            <w:r>
              <w:rPr>
                <w:sz w:val="22"/>
                <w:u w:val="single"/>
              </w:rPr>
              <w:t>3</w:t>
            </w:r>
            <w:r>
              <w:rPr>
                <w:i/>
                <w:sz w:val="22"/>
              </w:rPr>
              <w:t>= Zielvereinbarung 2 mit der Schulaufsicht: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  <w:r w:rsidRPr="00F51220">
              <w:rPr>
                <w:i/>
                <w:sz w:val="22"/>
                <w:shd w:val="clear" w:color="auto" w:fill="92D050"/>
              </w:rPr>
              <w:t>Evaluation der Maßnahmen</w:t>
            </w:r>
            <w:r>
              <w:rPr>
                <w:i/>
                <w:sz w:val="22"/>
                <w:shd w:val="clear" w:color="auto" w:fill="92D050"/>
              </w:rPr>
              <w:t xml:space="preserve"> Ende des Schuljahrs 2021/22</w:t>
            </w:r>
          </w:p>
          <w:p w:rsidR="00812CAB" w:rsidRDefault="00812CAB" w:rsidP="001F3AA1">
            <w:pPr>
              <w:spacing w:line="240" w:lineRule="auto"/>
              <w:jc w:val="center"/>
              <w:rPr>
                <w:i/>
                <w:sz w:val="22"/>
                <w:shd w:val="clear" w:color="auto" w:fill="92D050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FB398F">
              <w:rPr>
                <w:sz w:val="22"/>
                <w:u w:val="single"/>
              </w:rPr>
              <w:t xml:space="preserve">Indikator </w:t>
            </w:r>
            <w:r>
              <w:rPr>
                <w:sz w:val="22"/>
                <w:u w:val="single"/>
              </w:rPr>
              <w:t>4</w:t>
            </w:r>
          </w:p>
          <w:p w:rsidR="00812CAB" w:rsidRDefault="00812CAB" w:rsidP="001F3AA1">
            <w:pPr>
              <w:shd w:val="clear" w:color="auto" w:fill="00B050"/>
              <w:spacing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= Zielvereinbarung 3 mit der Schulaufsicht:</w:t>
            </w:r>
          </w:p>
          <w:p w:rsidR="00812CAB" w:rsidRPr="00F51220" w:rsidRDefault="00812CAB" w:rsidP="001F3AA1">
            <w:pPr>
              <w:spacing w:line="240" w:lineRule="auto"/>
              <w:jc w:val="center"/>
              <w:rPr>
                <w:i/>
                <w:sz w:val="22"/>
              </w:rPr>
            </w:pPr>
            <w:r w:rsidRPr="00F51220">
              <w:rPr>
                <w:i/>
                <w:sz w:val="22"/>
                <w:shd w:val="clear" w:color="auto" w:fill="92D050"/>
              </w:rPr>
              <w:t>Evaluation der Maßnahmen</w:t>
            </w:r>
            <w:r>
              <w:rPr>
                <w:i/>
                <w:sz w:val="22"/>
                <w:shd w:val="clear" w:color="auto" w:fill="92D050"/>
              </w:rPr>
              <w:t xml:space="preserve"> Ende des Schuljahrs 2021/22</w:t>
            </w:r>
          </w:p>
        </w:tc>
        <w:tc>
          <w:tcPr>
            <w:tcW w:w="2693" w:type="dxa"/>
            <w:shd w:val="clear" w:color="auto" w:fill="auto"/>
          </w:tcPr>
          <w:p w:rsidR="00812CAB" w:rsidRPr="00EA1A04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 w:rsidRPr="00EA1A04">
              <w:rPr>
                <w:sz w:val="22"/>
                <w:u w:val="single"/>
              </w:rPr>
              <w:t>Indikator 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terrichtsverteilung (IL-Stunden und weitere Förderstunden) im Sinne der Zielsetzung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DA580C" w:rsidRDefault="00812CAB" w:rsidP="00812CAB">
            <w:pPr>
              <w:spacing w:line="240" w:lineRule="auto"/>
              <w:jc w:val="center"/>
              <w:rPr>
                <w:sz w:val="22"/>
              </w:rPr>
            </w:pPr>
            <w:r w:rsidRPr="00812CAB">
              <w:rPr>
                <w:sz w:val="22"/>
              </w:rPr>
              <w:t xml:space="preserve"> Lernfortschritt der Schülerinnen und Schüler, die zum Ende des Schuljahrs </w:t>
            </w:r>
            <w:r>
              <w:rPr>
                <w:sz w:val="22"/>
              </w:rPr>
              <w:t xml:space="preserve">20/21 </w:t>
            </w:r>
            <w:r w:rsidRPr="00812CAB">
              <w:rPr>
                <w:sz w:val="22"/>
              </w:rPr>
              <w:t>signifikante Lernrückstände hatten</w:t>
            </w:r>
          </w:p>
        </w:tc>
        <w:tc>
          <w:tcPr>
            <w:tcW w:w="2269" w:type="dxa"/>
            <w:shd w:val="clear" w:color="auto" w:fill="auto"/>
          </w:tcPr>
          <w:p w:rsidR="00812CAB" w:rsidRDefault="00812CAB" w:rsidP="001F3AA1">
            <w:pPr>
              <w:spacing w:line="240" w:lineRule="auto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Indikator </w:t>
            </w:r>
            <w:r w:rsidRPr="00DA580C">
              <w:rPr>
                <w:sz w:val="22"/>
                <w:u w:val="single"/>
              </w:rPr>
              <w:t>1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urchführung der Projektierung</w:t>
            </w: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Default="00812CAB" w:rsidP="001F3AA1">
            <w:pPr>
              <w:spacing w:line="240" w:lineRule="auto"/>
              <w:jc w:val="center"/>
              <w:rPr>
                <w:sz w:val="22"/>
              </w:rPr>
            </w:pPr>
          </w:p>
          <w:p w:rsidR="00812CAB" w:rsidRPr="00E5573C" w:rsidRDefault="00812CAB" w:rsidP="00812CAB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812CAB" w:rsidRDefault="00812CAB" w:rsidP="00812CAB">
      <w:pPr>
        <w:jc w:val="center"/>
        <w:rPr>
          <w:sz w:val="22"/>
        </w:rPr>
      </w:pPr>
    </w:p>
    <w:p w:rsidR="00812CAB" w:rsidRDefault="00812CAB" w:rsidP="00D2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jc w:val="center"/>
      </w:pPr>
      <w:r>
        <w:rPr>
          <w:b/>
        </w:rPr>
        <w:t>Anmerkung</w:t>
      </w:r>
      <w:r w:rsidRPr="00022AC1">
        <w:rPr>
          <w:b/>
        </w:rPr>
        <w:t xml:space="preserve">: </w:t>
      </w:r>
      <w:r w:rsidRPr="00022AC1">
        <w:t xml:space="preserve">Im Schuljahr 2016/17 </w:t>
      </w:r>
      <w:r>
        <w:t>wurde</w:t>
      </w:r>
      <w:r w:rsidRPr="00022AC1">
        <w:t xml:space="preserve"> das HGW zum zweiten Mal extern evaluiert. Die Ergebnisse dieser </w:t>
      </w:r>
      <w:r w:rsidRPr="00022AC1">
        <w:rPr>
          <w:b/>
        </w:rPr>
        <w:t>externen Evaluation</w:t>
      </w:r>
      <w:r w:rsidRPr="00022AC1">
        <w:t xml:space="preserve"> münde</w:t>
      </w:r>
      <w:r>
        <w:t>te</w:t>
      </w:r>
      <w:r w:rsidRPr="00022AC1">
        <w:t xml:space="preserve">n in </w:t>
      </w:r>
      <w:r w:rsidRPr="00022AC1">
        <w:rPr>
          <w:b/>
        </w:rPr>
        <w:t>Zielvereinbarungen</w:t>
      </w:r>
      <w:r w:rsidRPr="00022AC1">
        <w:t xml:space="preserve">, die </w:t>
      </w:r>
      <w:r>
        <w:t>nun automatisch</w:t>
      </w:r>
      <w:r w:rsidRPr="00022AC1">
        <w:t xml:space="preserve"> zu </w:t>
      </w:r>
      <w:r w:rsidRPr="00022AC1">
        <w:rPr>
          <w:b/>
        </w:rPr>
        <w:t>Bausteinen des Schulentwicklungspro</w:t>
      </w:r>
      <w:r w:rsidRPr="00022AC1">
        <w:rPr>
          <w:b/>
        </w:rPr>
        <w:softHyphen/>
        <w:t>gramms</w:t>
      </w:r>
      <w:r w:rsidRPr="00022AC1">
        <w:t xml:space="preserve"> </w:t>
      </w:r>
      <w:r>
        <w:t xml:space="preserve">geworden sind. </w:t>
      </w:r>
      <w:r w:rsidRPr="00215DD9">
        <w:rPr>
          <w:shd w:val="clear" w:color="auto" w:fill="00B050"/>
        </w:rPr>
        <w:t>Die Zielvereinbarungen sind grün hinterlegt.</w:t>
      </w:r>
    </w:p>
    <w:p w:rsidR="00812CAB" w:rsidRPr="00DF395B" w:rsidRDefault="00812CAB" w:rsidP="00812CAB">
      <w:pPr>
        <w:jc w:val="center"/>
        <w:rPr>
          <w:b/>
        </w:rPr>
      </w:pPr>
      <w:r w:rsidRPr="00DF395B">
        <w:rPr>
          <w:b/>
        </w:rPr>
        <w:t xml:space="preserve">Das </w:t>
      </w:r>
      <w:r>
        <w:rPr>
          <w:b/>
        </w:rPr>
        <w:t>Schulentwicklungsprogramm</w:t>
      </w:r>
      <w:r w:rsidRPr="00DF395B">
        <w:rPr>
          <w:b/>
        </w:rPr>
        <w:t xml:space="preserve"> </w:t>
      </w:r>
      <w:r>
        <w:rPr>
          <w:b/>
        </w:rPr>
        <w:t xml:space="preserve">wurde im Schulforum am </w:t>
      </w:r>
      <w:r w:rsidR="00D21769">
        <w:rPr>
          <w:b/>
        </w:rPr>
        <w:t>22</w:t>
      </w:r>
      <w:r>
        <w:rPr>
          <w:b/>
        </w:rPr>
        <w:t>.</w:t>
      </w:r>
      <w:r w:rsidR="00D21769">
        <w:rPr>
          <w:b/>
        </w:rPr>
        <w:t>06</w:t>
      </w:r>
      <w:r>
        <w:rPr>
          <w:b/>
        </w:rPr>
        <w:t>.2021</w:t>
      </w:r>
      <w:r w:rsidRPr="00DF395B">
        <w:rPr>
          <w:b/>
        </w:rPr>
        <w:t xml:space="preserve"> </w:t>
      </w:r>
      <w:r w:rsidR="00D21769">
        <w:rPr>
          <w:b/>
        </w:rPr>
        <w:t>einstimmig</w:t>
      </w:r>
      <w:r>
        <w:rPr>
          <w:b/>
        </w:rPr>
        <w:t xml:space="preserve"> </w:t>
      </w:r>
      <w:r w:rsidRPr="00DF395B">
        <w:rPr>
          <w:b/>
        </w:rPr>
        <w:t>verabschiedet.</w:t>
      </w:r>
    </w:p>
    <w:p w:rsidR="00B03E15" w:rsidRDefault="00812CAB" w:rsidP="00D21769">
      <w:pPr>
        <w:jc w:val="center"/>
      </w:pPr>
      <w:r>
        <w:t>gez. C. Heller</w:t>
      </w:r>
      <w:r w:rsidR="00D21769">
        <w:t xml:space="preserve">, </w:t>
      </w:r>
      <w:r>
        <w:t>Schulleiter</w:t>
      </w:r>
      <w:r w:rsidR="00D21769">
        <w:t>, 23</w:t>
      </w:r>
      <w:r>
        <w:t>.</w:t>
      </w:r>
      <w:r w:rsidR="00D21769">
        <w:t>06</w:t>
      </w:r>
      <w:r>
        <w:t>.2021</w:t>
      </w:r>
      <w:bookmarkStart w:id="0" w:name="_GoBack"/>
      <w:bookmarkEnd w:id="0"/>
    </w:p>
    <w:sectPr w:rsidR="00B03E15" w:rsidSect="00A77CBF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AB" w:rsidRDefault="00812CAB" w:rsidP="00812CAB">
      <w:pPr>
        <w:spacing w:line="240" w:lineRule="auto"/>
      </w:pPr>
      <w:r>
        <w:separator/>
      </w:r>
    </w:p>
  </w:endnote>
  <w:endnote w:type="continuationSeparator" w:id="0">
    <w:p w:rsidR="00812CAB" w:rsidRDefault="00812CAB" w:rsidP="00812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AB" w:rsidRDefault="00812CAB" w:rsidP="00812CAB">
      <w:pPr>
        <w:spacing w:line="240" w:lineRule="auto"/>
      </w:pPr>
      <w:r>
        <w:separator/>
      </w:r>
    </w:p>
  </w:footnote>
  <w:footnote w:type="continuationSeparator" w:id="0">
    <w:p w:rsidR="00812CAB" w:rsidRDefault="00812CAB" w:rsidP="00812CAB">
      <w:pPr>
        <w:spacing w:line="240" w:lineRule="auto"/>
      </w:pPr>
      <w:r>
        <w:continuationSeparator/>
      </w:r>
    </w:p>
  </w:footnote>
  <w:footnote w:id="1">
    <w:p w:rsidR="00812CAB" w:rsidRPr="00581F58" w:rsidRDefault="00812CAB" w:rsidP="00812CAB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581F58">
        <w:rPr>
          <w:sz w:val="18"/>
        </w:rPr>
        <w:t xml:space="preserve">Die tabellarische Darstellung orientiert sich am Leitfaden „Schulentwicklungsprogramm“ (vgl. </w:t>
      </w:r>
      <w:hyperlink r:id="rId1" w:history="1">
        <w:r w:rsidRPr="00581F58">
          <w:rPr>
            <w:rStyle w:val="Hyperlink"/>
            <w:sz w:val="18"/>
          </w:rPr>
          <w:t>http://www.isb.bayern.de/download/16058/schulentwicklungsprogramm.pdf</w:t>
        </w:r>
      </w:hyperlink>
      <w:r w:rsidRPr="00581F58">
        <w:rPr>
          <w:sz w:val="18"/>
        </w:rPr>
        <w:t>) , insb. Seite 15 – 17, sowie an den Ausführungen des ISB zur internen Evaluation (vgl. Fußnoten 2 bis 5)</w:t>
      </w:r>
    </w:p>
  </w:footnote>
  <w:footnote w:id="2">
    <w:p w:rsidR="00812CAB" w:rsidRPr="00581F58" w:rsidRDefault="00812CAB" w:rsidP="00812CAB">
      <w:pPr>
        <w:pStyle w:val="Funotentext"/>
        <w:rPr>
          <w:sz w:val="18"/>
        </w:rPr>
      </w:pPr>
      <w:r w:rsidRPr="00581F58">
        <w:rPr>
          <w:rStyle w:val="Funotenzeichen"/>
          <w:sz w:val="18"/>
        </w:rPr>
        <w:footnoteRef/>
      </w:r>
      <w:r w:rsidRPr="00581F58">
        <w:rPr>
          <w:sz w:val="18"/>
        </w:rPr>
        <w:t xml:space="preserve"> vgl. </w:t>
      </w:r>
      <w:hyperlink r:id="rId2" w:history="1">
        <w:r w:rsidRPr="00581F58">
          <w:rPr>
            <w:rStyle w:val="Hyperlink"/>
            <w:sz w:val="18"/>
          </w:rPr>
          <w:t>http://www.interne-evaluation.isb.bayern.de/ueberblick-verschaffen/was-wird-evaluiert/prozessqualitaeten-schule/entwicklung-schule/</w:t>
        </w:r>
      </w:hyperlink>
      <w:r w:rsidRPr="00581F58">
        <w:rPr>
          <w:sz w:val="18"/>
        </w:rPr>
        <w:t xml:space="preserve"> hier: „Entwicklung der Schule“; hier: „Offenheit für Veränderungen“ und „Systematik der Qualitätsentwicklung“ </w:t>
      </w:r>
    </w:p>
  </w:footnote>
  <w:footnote w:id="3">
    <w:p w:rsidR="00812CAB" w:rsidRPr="00581F58" w:rsidRDefault="00812CAB" w:rsidP="00812CAB">
      <w:pPr>
        <w:pStyle w:val="Funotentext"/>
        <w:rPr>
          <w:sz w:val="18"/>
        </w:rPr>
      </w:pPr>
      <w:r w:rsidRPr="00581F58">
        <w:rPr>
          <w:rStyle w:val="Funotenzeichen"/>
          <w:sz w:val="18"/>
        </w:rPr>
        <w:footnoteRef/>
      </w:r>
      <w:r w:rsidRPr="00581F58">
        <w:rPr>
          <w:sz w:val="18"/>
        </w:rPr>
        <w:t xml:space="preserve"> vgl. </w:t>
      </w:r>
      <w:hyperlink r:id="rId3" w:history="1">
        <w:r w:rsidRPr="00581F58">
          <w:rPr>
            <w:rStyle w:val="Hyperlink"/>
            <w:sz w:val="18"/>
          </w:rPr>
          <w:t>http://www.interne-evaluation.isb.bayern.de/ueberblick-verschaffen/was-wird-evaluiert/prozessqualitaeten-unterricht/</w:t>
        </w:r>
      </w:hyperlink>
      <w:r w:rsidRPr="00581F58">
        <w:rPr>
          <w:sz w:val="18"/>
        </w:rPr>
        <w:t xml:space="preserve"> hier: alle genannten Unterpunkte</w:t>
      </w:r>
    </w:p>
  </w:footnote>
  <w:footnote w:id="4">
    <w:p w:rsidR="00812CAB" w:rsidRPr="00581F58" w:rsidRDefault="00812CAB" w:rsidP="00812CAB">
      <w:pPr>
        <w:pStyle w:val="Funotentext"/>
        <w:rPr>
          <w:sz w:val="18"/>
        </w:rPr>
      </w:pPr>
      <w:r w:rsidRPr="00581F58">
        <w:rPr>
          <w:rStyle w:val="Funotenzeichen"/>
          <w:sz w:val="18"/>
        </w:rPr>
        <w:footnoteRef/>
      </w:r>
      <w:r w:rsidRPr="00581F58">
        <w:rPr>
          <w:sz w:val="18"/>
        </w:rPr>
        <w:t xml:space="preserve"> vgl. </w:t>
      </w:r>
      <w:hyperlink r:id="rId4" w:history="1">
        <w:r w:rsidRPr="00581F58">
          <w:rPr>
            <w:rStyle w:val="Hyperlink"/>
            <w:sz w:val="18"/>
          </w:rPr>
          <w:t>http://www.interne-evaluation.isb.bayern.de/ueberblick-verschaffen/was-wird-evaluiert/ergebnisse-schulischer-arbeit/</w:t>
        </w:r>
      </w:hyperlink>
      <w:r w:rsidRPr="00581F58">
        <w:rPr>
          <w:sz w:val="18"/>
        </w:rPr>
        <w:t xml:space="preserve"> hier: „Unterrichtscharakteristik“ und „Lernergebnisse“</w:t>
      </w:r>
    </w:p>
  </w:footnote>
  <w:footnote w:id="5">
    <w:p w:rsidR="00812CAB" w:rsidRPr="00581F58" w:rsidRDefault="00812CAB" w:rsidP="00812CAB">
      <w:pPr>
        <w:pStyle w:val="Funotentext"/>
        <w:rPr>
          <w:sz w:val="18"/>
        </w:rPr>
      </w:pPr>
      <w:r w:rsidRPr="00581F58">
        <w:rPr>
          <w:rStyle w:val="Funotenzeichen"/>
          <w:sz w:val="18"/>
        </w:rPr>
        <w:footnoteRef/>
      </w:r>
      <w:r w:rsidRPr="00581F58">
        <w:rPr>
          <w:sz w:val="18"/>
        </w:rPr>
        <w:t xml:space="preserve"> vgl. </w:t>
      </w:r>
      <w:hyperlink r:id="rId5" w:history="1">
        <w:r w:rsidRPr="00581F58">
          <w:rPr>
            <w:rStyle w:val="Hyperlink"/>
            <w:sz w:val="18"/>
          </w:rPr>
          <w:t>http://www.interne-evaluation.isb.bayern.de/ueberblick-verschaffen/was-wird-evaluiert/rahmenbedingungen/</w:t>
        </w:r>
      </w:hyperlink>
      <w:r w:rsidRPr="00581F58">
        <w:rPr>
          <w:sz w:val="18"/>
        </w:rPr>
        <w:t xml:space="preserve"> hier: „Organisatorische Besonderheiten“</w:t>
      </w:r>
    </w:p>
  </w:footnote>
  <w:footnote w:id="6">
    <w:p w:rsidR="00812CAB" w:rsidRDefault="00812CA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ronabedingte</w:t>
      </w:r>
      <w:proofErr w:type="spellEnd"/>
      <w:r>
        <w:t xml:space="preserve"> Verschiebung um ein Schuljahr</w:t>
      </w:r>
    </w:p>
  </w:footnote>
  <w:footnote w:id="7">
    <w:p w:rsidR="00812CAB" w:rsidRDefault="00812CA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ronabedingte</w:t>
      </w:r>
      <w:proofErr w:type="spellEnd"/>
      <w:r>
        <w:t xml:space="preserve"> Verschiebung um ein Schuljah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AB"/>
    <w:rsid w:val="000006EA"/>
    <w:rsid w:val="00001CA5"/>
    <w:rsid w:val="00006877"/>
    <w:rsid w:val="00007563"/>
    <w:rsid w:val="00011A59"/>
    <w:rsid w:val="00011B22"/>
    <w:rsid w:val="00012A30"/>
    <w:rsid w:val="00013590"/>
    <w:rsid w:val="00015717"/>
    <w:rsid w:val="00015D67"/>
    <w:rsid w:val="00016192"/>
    <w:rsid w:val="0002408D"/>
    <w:rsid w:val="00025430"/>
    <w:rsid w:val="0003529C"/>
    <w:rsid w:val="00037C23"/>
    <w:rsid w:val="000512C9"/>
    <w:rsid w:val="00051C11"/>
    <w:rsid w:val="00052E5F"/>
    <w:rsid w:val="00053503"/>
    <w:rsid w:val="00053F14"/>
    <w:rsid w:val="00054947"/>
    <w:rsid w:val="00055196"/>
    <w:rsid w:val="000555E6"/>
    <w:rsid w:val="000559A1"/>
    <w:rsid w:val="000562C8"/>
    <w:rsid w:val="00066BE1"/>
    <w:rsid w:val="000672F1"/>
    <w:rsid w:val="0007027A"/>
    <w:rsid w:val="000714DB"/>
    <w:rsid w:val="0007164D"/>
    <w:rsid w:val="0007276C"/>
    <w:rsid w:val="00077594"/>
    <w:rsid w:val="00082DED"/>
    <w:rsid w:val="000846CD"/>
    <w:rsid w:val="00085126"/>
    <w:rsid w:val="00085A23"/>
    <w:rsid w:val="0009007C"/>
    <w:rsid w:val="00090F60"/>
    <w:rsid w:val="00091672"/>
    <w:rsid w:val="00091CC3"/>
    <w:rsid w:val="00097702"/>
    <w:rsid w:val="000A0895"/>
    <w:rsid w:val="000A4A27"/>
    <w:rsid w:val="000A76C1"/>
    <w:rsid w:val="000A7716"/>
    <w:rsid w:val="000A7B28"/>
    <w:rsid w:val="000B112D"/>
    <w:rsid w:val="000B160A"/>
    <w:rsid w:val="000B1D23"/>
    <w:rsid w:val="000B23FB"/>
    <w:rsid w:val="000C3E02"/>
    <w:rsid w:val="000C4F0F"/>
    <w:rsid w:val="000D5F22"/>
    <w:rsid w:val="000D6F77"/>
    <w:rsid w:val="000D6F7A"/>
    <w:rsid w:val="000E0667"/>
    <w:rsid w:val="000E56F3"/>
    <w:rsid w:val="000E603C"/>
    <w:rsid w:val="000F3331"/>
    <w:rsid w:val="000F43BD"/>
    <w:rsid w:val="000F515F"/>
    <w:rsid w:val="000F648B"/>
    <w:rsid w:val="000F7290"/>
    <w:rsid w:val="00100300"/>
    <w:rsid w:val="0010253B"/>
    <w:rsid w:val="00104ADE"/>
    <w:rsid w:val="00104BDD"/>
    <w:rsid w:val="00106332"/>
    <w:rsid w:val="001115C0"/>
    <w:rsid w:val="00112BCC"/>
    <w:rsid w:val="0011399E"/>
    <w:rsid w:val="001148AB"/>
    <w:rsid w:val="00120C38"/>
    <w:rsid w:val="00120F50"/>
    <w:rsid w:val="0012146B"/>
    <w:rsid w:val="00127D42"/>
    <w:rsid w:val="0013063D"/>
    <w:rsid w:val="00131468"/>
    <w:rsid w:val="00133C6F"/>
    <w:rsid w:val="00134904"/>
    <w:rsid w:val="00140B7C"/>
    <w:rsid w:val="00141EEF"/>
    <w:rsid w:val="001442F7"/>
    <w:rsid w:val="00145852"/>
    <w:rsid w:val="00150D63"/>
    <w:rsid w:val="0015148E"/>
    <w:rsid w:val="00151665"/>
    <w:rsid w:val="00151C33"/>
    <w:rsid w:val="00154322"/>
    <w:rsid w:val="00162495"/>
    <w:rsid w:val="00165CC1"/>
    <w:rsid w:val="00171956"/>
    <w:rsid w:val="001719E2"/>
    <w:rsid w:val="0017206F"/>
    <w:rsid w:val="0017311C"/>
    <w:rsid w:val="00176113"/>
    <w:rsid w:val="00176568"/>
    <w:rsid w:val="00176A6A"/>
    <w:rsid w:val="0018079B"/>
    <w:rsid w:val="001849E5"/>
    <w:rsid w:val="00185180"/>
    <w:rsid w:val="00190F03"/>
    <w:rsid w:val="00193123"/>
    <w:rsid w:val="00193D5C"/>
    <w:rsid w:val="0019458A"/>
    <w:rsid w:val="001A0159"/>
    <w:rsid w:val="001A037E"/>
    <w:rsid w:val="001A7CAE"/>
    <w:rsid w:val="001B3E0A"/>
    <w:rsid w:val="001B785D"/>
    <w:rsid w:val="001C0200"/>
    <w:rsid w:val="001C1665"/>
    <w:rsid w:val="001C2BDE"/>
    <w:rsid w:val="001C5144"/>
    <w:rsid w:val="001C7DA5"/>
    <w:rsid w:val="001D10E0"/>
    <w:rsid w:val="001D12A0"/>
    <w:rsid w:val="001D2425"/>
    <w:rsid w:val="001D2507"/>
    <w:rsid w:val="001D2750"/>
    <w:rsid w:val="001D2CAB"/>
    <w:rsid w:val="001D3BC1"/>
    <w:rsid w:val="001D60DC"/>
    <w:rsid w:val="001D6258"/>
    <w:rsid w:val="001E27DD"/>
    <w:rsid w:val="001E2ED9"/>
    <w:rsid w:val="001E32AD"/>
    <w:rsid w:val="001F482E"/>
    <w:rsid w:val="002018CA"/>
    <w:rsid w:val="00201C44"/>
    <w:rsid w:val="00205663"/>
    <w:rsid w:val="00211E93"/>
    <w:rsid w:val="002123AC"/>
    <w:rsid w:val="00213A53"/>
    <w:rsid w:val="00214493"/>
    <w:rsid w:val="00215144"/>
    <w:rsid w:val="002154B1"/>
    <w:rsid w:val="00216094"/>
    <w:rsid w:val="00221765"/>
    <w:rsid w:val="0022595B"/>
    <w:rsid w:val="00230318"/>
    <w:rsid w:val="00240020"/>
    <w:rsid w:val="00243871"/>
    <w:rsid w:val="00243AF7"/>
    <w:rsid w:val="00244B6F"/>
    <w:rsid w:val="00246D4C"/>
    <w:rsid w:val="002473AB"/>
    <w:rsid w:val="00252F1E"/>
    <w:rsid w:val="002574FB"/>
    <w:rsid w:val="00257732"/>
    <w:rsid w:val="00261DBD"/>
    <w:rsid w:val="00263F9B"/>
    <w:rsid w:val="00265C47"/>
    <w:rsid w:val="0026630C"/>
    <w:rsid w:val="00271361"/>
    <w:rsid w:val="0027145C"/>
    <w:rsid w:val="00274CF8"/>
    <w:rsid w:val="00275389"/>
    <w:rsid w:val="002755EF"/>
    <w:rsid w:val="002769A6"/>
    <w:rsid w:val="00276BEF"/>
    <w:rsid w:val="002774E7"/>
    <w:rsid w:val="00277BD5"/>
    <w:rsid w:val="0028244F"/>
    <w:rsid w:val="00282478"/>
    <w:rsid w:val="00283B83"/>
    <w:rsid w:val="00283D24"/>
    <w:rsid w:val="002864FD"/>
    <w:rsid w:val="00292DF6"/>
    <w:rsid w:val="002B0866"/>
    <w:rsid w:val="002B336D"/>
    <w:rsid w:val="002B3C0E"/>
    <w:rsid w:val="002B46A7"/>
    <w:rsid w:val="002B49FA"/>
    <w:rsid w:val="002B7140"/>
    <w:rsid w:val="002B7960"/>
    <w:rsid w:val="002C1A83"/>
    <w:rsid w:val="002C763F"/>
    <w:rsid w:val="002C782B"/>
    <w:rsid w:val="002D1219"/>
    <w:rsid w:val="002D19DE"/>
    <w:rsid w:val="002E2249"/>
    <w:rsid w:val="002E4730"/>
    <w:rsid w:val="002E59A1"/>
    <w:rsid w:val="002E64B2"/>
    <w:rsid w:val="002E79CA"/>
    <w:rsid w:val="002E7A61"/>
    <w:rsid w:val="002F248B"/>
    <w:rsid w:val="002F2DA3"/>
    <w:rsid w:val="002F412A"/>
    <w:rsid w:val="002F45B7"/>
    <w:rsid w:val="002F6D42"/>
    <w:rsid w:val="003070CD"/>
    <w:rsid w:val="00307C07"/>
    <w:rsid w:val="00311D9C"/>
    <w:rsid w:val="00314134"/>
    <w:rsid w:val="00321513"/>
    <w:rsid w:val="0032287F"/>
    <w:rsid w:val="003246A1"/>
    <w:rsid w:val="0032552F"/>
    <w:rsid w:val="0032642F"/>
    <w:rsid w:val="00330FB8"/>
    <w:rsid w:val="0033438F"/>
    <w:rsid w:val="0035196C"/>
    <w:rsid w:val="003523CF"/>
    <w:rsid w:val="00355400"/>
    <w:rsid w:val="00355FAC"/>
    <w:rsid w:val="0035648B"/>
    <w:rsid w:val="003653F1"/>
    <w:rsid w:val="003677BC"/>
    <w:rsid w:val="00371663"/>
    <w:rsid w:val="00373110"/>
    <w:rsid w:val="00373DFB"/>
    <w:rsid w:val="00382923"/>
    <w:rsid w:val="00384F85"/>
    <w:rsid w:val="0038669E"/>
    <w:rsid w:val="0038778C"/>
    <w:rsid w:val="003A0330"/>
    <w:rsid w:val="003A2D33"/>
    <w:rsid w:val="003A7F7D"/>
    <w:rsid w:val="003B1C02"/>
    <w:rsid w:val="003B223E"/>
    <w:rsid w:val="003B3B14"/>
    <w:rsid w:val="003B5738"/>
    <w:rsid w:val="003B6EA9"/>
    <w:rsid w:val="003B75C3"/>
    <w:rsid w:val="003C0C9D"/>
    <w:rsid w:val="003C3FDC"/>
    <w:rsid w:val="003C41A6"/>
    <w:rsid w:val="003D0FE2"/>
    <w:rsid w:val="003D1651"/>
    <w:rsid w:val="003D2A08"/>
    <w:rsid w:val="003D3B97"/>
    <w:rsid w:val="003D70D0"/>
    <w:rsid w:val="003E0DE4"/>
    <w:rsid w:val="003E4B1A"/>
    <w:rsid w:val="003E4DE1"/>
    <w:rsid w:val="003E603D"/>
    <w:rsid w:val="003E6428"/>
    <w:rsid w:val="003E6842"/>
    <w:rsid w:val="003E70FA"/>
    <w:rsid w:val="003F1AF2"/>
    <w:rsid w:val="003F282D"/>
    <w:rsid w:val="003F688D"/>
    <w:rsid w:val="004030BA"/>
    <w:rsid w:val="00406128"/>
    <w:rsid w:val="00415116"/>
    <w:rsid w:val="00426C51"/>
    <w:rsid w:val="00431660"/>
    <w:rsid w:val="0043296D"/>
    <w:rsid w:val="004356B1"/>
    <w:rsid w:val="00442DA6"/>
    <w:rsid w:val="00444D62"/>
    <w:rsid w:val="0044558B"/>
    <w:rsid w:val="004468E6"/>
    <w:rsid w:val="004469A2"/>
    <w:rsid w:val="0045135C"/>
    <w:rsid w:val="0045284C"/>
    <w:rsid w:val="00454FB1"/>
    <w:rsid w:val="00455BF9"/>
    <w:rsid w:val="00456D21"/>
    <w:rsid w:val="004602F0"/>
    <w:rsid w:val="00467252"/>
    <w:rsid w:val="00467A4E"/>
    <w:rsid w:val="004706AF"/>
    <w:rsid w:val="00471CDC"/>
    <w:rsid w:val="0047463A"/>
    <w:rsid w:val="004810FC"/>
    <w:rsid w:val="00483729"/>
    <w:rsid w:val="00491855"/>
    <w:rsid w:val="004919FE"/>
    <w:rsid w:val="0049292E"/>
    <w:rsid w:val="00496FFE"/>
    <w:rsid w:val="004A0F01"/>
    <w:rsid w:val="004A3ADB"/>
    <w:rsid w:val="004A4115"/>
    <w:rsid w:val="004B3792"/>
    <w:rsid w:val="004B3AE7"/>
    <w:rsid w:val="004B4C2D"/>
    <w:rsid w:val="004C03BA"/>
    <w:rsid w:val="004C1C6B"/>
    <w:rsid w:val="004C3631"/>
    <w:rsid w:val="004D0972"/>
    <w:rsid w:val="004D42AD"/>
    <w:rsid w:val="004D5206"/>
    <w:rsid w:val="004D6830"/>
    <w:rsid w:val="004D74FA"/>
    <w:rsid w:val="004D772C"/>
    <w:rsid w:val="004E17E7"/>
    <w:rsid w:val="004E38C5"/>
    <w:rsid w:val="004E6575"/>
    <w:rsid w:val="004F0517"/>
    <w:rsid w:val="004F13F9"/>
    <w:rsid w:val="004F2B8B"/>
    <w:rsid w:val="004F43ED"/>
    <w:rsid w:val="004F4621"/>
    <w:rsid w:val="00500D41"/>
    <w:rsid w:val="00502878"/>
    <w:rsid w:val="00505AB0"/>
    <w:rsid w:val="00510BF6"/>
    <w:rsid w:val="005120BF"/>
    <w:rsid w:val="00512D50"/>
    <w:rsid w:val="00515C0E"/>
    <w:rsid w:val="00522637"/>
    <w:rsid w:val="005256C8"/>
    <w:rsid w:val="00527648"/>
    <w:rsid w:val="0053115F"/>
    <w:rsid w:val="005321C4"/>
    <w:rsid w:val="005332DD"/>
    <w:rsid w:val="00536149"/>
    <w:rsid w:val="00536865"/>
    <w:rsid w:val="00541109"/>
    <w:rsid w:val="00541FA9"/>
    <w:rsid w:val="00543DFE"/>
    <w:rsid w:val="00545B27"/>
    <w:rsid w:val="00551407"/>
    <w:rsid w:val="00553FB6"/>
    <w:rsid w:val="00557530"/>
    <w:rsid w:val="00560546"/>
    <w:rsid w:val="00560F2A"/>
    <w:rsid w:val="005635E5"/>
    <w:rsid w:val="0056669D"/>
    <w:rsid w:val="00574A70"/>
    <w:rsid w:val="005771DF"/>
    <w:rsid w:val="00580AE5"/>
    <w:rsid w:val="00582DBE"/>
    <w:rsid w:val="005851E7"/>
    <w:rsid w:val="00586634"/>
    <w:rsid w:val="00586E34"/>
    <w:rsid w:val="00595A2B"/>
    <w:rsid w:val="00595AC3"/>
    <w:rsid w:val="00595D08"/>
    <w:rsid w:val="005A483C"/>
    <w:rsid w:val="005A781C"/>
    <w:rsid w:val="005B007E"/>
    <w:rsid w:val="005B0E4D"/>
    <w:rsid w:val="005B13DC"/>
    <w:rsid w:val="005B2307"/>
    <w:rsid w:val="005B68AD"/>
    <w:rsid w:val="005C27A1"/>
    <w:rsid w:val="005C2AA7"/>
    <w:rsid w:val="005C4E7E"/>
    <w:rsid w:val="005C6741"/>
    <w:rsid w:val="005D126F"/>
    <w:rsid w:val="005D6AF6"/>
    <w:rsid w:val="005D71A4"/>
    <w:rsid w:val="005E2D5D"/>
    <w:rsid w:val="005E39E0"/>
    <w:rsid w:val="005E44D8"/>
    <w:rsid w:val="005E5AB1"/>
    <w:rsid w:val="005E69FD"/>
    <w:rsid w:val="005F0364"/>
    <w:rsid w:val="005F2178"/>
    <w:rsid w:val="005F40C5"/>
    <w:rsid w:val="005F692B"/>
    <w:rsid w:val="005F69EA"/>
    <w:rsid w:val="006006C6"/>
    <w:rsid w:val="00602FD9"/>
    <w:rsid w:val="0060544A"/>
    <w:rsid w:val="00605A77"/>
    <w:rsid w:val="006066D3"/>
    <w:rsid w:val="00607A3B"/>
    <w:rsid w:val="00607D6F"/>
    <w:rsid w:val="0061363A"/>
    <w:rsid w:val="006154E5"/>
    <w:rsid w:val="0061622E"/>
    <w:rsid w:val="00616B20"/>
    <w:rsid w:val="006207B9"/>
    <w:rsid w:val="00622F61"/>
    <w:rsid w:val="00623300"/>
    <w:rsid w:val="00624F76"/>
    <w:rsid w:val="0062687A"/>
    <w:rsid w:val="006304A4"/>
    <w:rsid w:val="006420E5"/>
    <w:rsid w:val="0064288F"/>
    <w:rsid w:val="0064528C"/>
    <w:rsid w:val="0065034D"/>
    <w:rsid w:val="006506C2"/>
    <w:rsid w:val="006509D3"/>
    <w:rsid w:val="0065366A"/>
    <w:rsid w:val="00655485"/>
    <w:rsid w:val="00655907"/>
    <w:rsid w:val="0066113C"/>
    <w:rsid w:val="006666D5"/>
    <w:rsid w:val="00666DF3"/>
    <w:rsid w:val="00670D08"/>
    <w:rsid w:val="00671B6F"/>
    <w:rsid w:val="00671C01"/>
    <w:rsid w:val="0067393C"/>
    <w:rsid w:val="00673D00"/>
    <w:rsid w:val="006768D5"/>
    <w:rsid w:val="006775DA"/>
    <w:rsid w:val="00681EB2"/>
    <w:rsid w:val="006835B1"/>
    <w:rsid w:val="00684C9E"/>
    <w:rsid w:val="00694DB4"/>
    <w:rsid w:val="00697375"/>
    <w:rsid w:val="006A3545"/>
    <w:rsid w:val="006A4216"/>
    <w:rsid w:val="006A4B46"/>
    <w:rsid w:val="006A4FDC"/>
    <w:rsid w:val="006A631D"/>
    <w:rsid w:val="006B0E1C"/>
    <w:rsid w:val="006B195A"/>
    <w:rsid w:val="006B7A35"/>
    <w:rsid w:val="006C0159"/>
    <w:rsid w:val="006C5FE9"/>
    <w:rsid w:val="006D2118"/>
    <w:rsid w:val="006D545D"/>
    <w:rsid w:val="006D6E6D"/>
    <w:rsid w:val="006D7479"/>
    <w:rsid w:val="006D7C17"/>
    <w:rsid w:val="006E00E8"/>
    <w:rsid w:val="006E1D64"/>
    <w:rsid w:val="006E1DB9"/>
    <w:rsid w:val="006E1FA9"/>
    <w:rsid w:val="006E2FC8"/>
    <w:rsid w:val="006E57B1"/>
    <w:rsid w:val="006F2157"/>
    <w:rsid w:val="006F27EC"/>
    <w:rsid w:val="006F6632"/>
    <w:rsid w:val="006F70F0"/>
    <w:rsid w:val="00700185"/>
    <w:rsid w:val="00702632"/>
    <w:rsid w:val="00703BEE"/>
    <w:rsid w:val="00704137"/>
    <w:rsid w:val="007058D7"/>
    <w:rsid w:val="00707F7E"/>
    <w:rsid w:val="0071082B"/>
    <w:rsid w:val="007117D7"/>
    <w:rsid w:val="00712B72"/>
    <w:rsid w:val="0071561B"/>
    <w:rsid w:val="007170C2"/>
    <w:rsid w:val="00720ECF"/>
    <w:rsid w:val="00722894"/>
    <w:rsid w:val="007264EC"/>
    <w:rsid w:val="00727BEE"/>
    <w:rsid w:val="00730E90"/>
    <w:rsid w:val="00733B38"/>
    <w:rsid w:val="00733CAE"/>
    <w:rsid w:val="00733F38"/>
    <w:rsid w:val="00737707"/>
    <w:rsid w:val="00741D17"/>
    <w:rsid w:val="00752F73"/>
    <w:rsid w:val="00756C9F"/>
    <w:rsid w:val="00756D8E"/>
    <w:rsid w:val="00756E58"/>
    <w:rsid w:val="00760AC9"/>
    <w:rsid w:val="00762752"/>
    <w:rsid w:val="00765582"/>
    <w:rsid w:val="007656D5"/>
    <w:rsid w:val="00765EBA"/>
    <w:rsid w:val="007709E7"/>
    <w:rsid w:val="00770B36"/>
    <w:rsid w:val="00776646"/>
    <w:rsid w:val="00776A7D"/>
    <w:rsid w:val="007776C8"/>
    <w:rsid w:val="0078265C"/>
    <w:rsid w:val="00783244"/>
    <w:rsid w:val="0078461C"/>
    <w:rsid w:val="0078494B"/>
    <w:rsid w:val="00785246"/>
    <w:rsid w:val="00785A7C"/>
    <w:rsid w:val="00792318"/>
    <w:rsid w:val="007973DA"/>
    <w:rsid w:val="007A0A6D"/>
    <w:rsid w:val="007A1FD3"/>
    <w:rsid w:val="007A220B"/>
    <w:rsid w:val="007B1933"/>
    <w:rsid w:val="007B19B1"/>
    <w:rsid w:val="007B2DE2"/>
    <w:rsid w:val="007B657C"/>
    <w:rsid w:val="007C1CCE"/>
    <w:rsid w:val="007C5E01"/>
    <w:rsid w:val="007C63F4"/>
    <w:rsid w:val="007C71B0"/>
    <w:rsid w:val="007D06E3"/>
    <w:rsid w:val="007D070F"/>
    <w:rsid w:val="007D29AD"/>
    <w:rsid w:val="007D56BB"/>
    <w:rsid w:val="007D5D5F"/>
    <w:rsid w:val="007D62A0"/>
    <w:rsid w:val="007D7CD0"/>
    <w:rsid w:val="007E0086"/>
    <w:rsid w:val="007E03B6"/>
    <w:rsid w:val="007E2E46"/>
    <w:rsid w:val="007E35DE"/>
    <w:rsid w:val="007E5098"/>
    <w:rsid w:val="007E50BE"/>
    <w:rsid w:val="007E7DE4"/>
    <w:rsid w:val="007F1C2D"/>
    <w:rsid w:val="007F1C8C"/>
    <w:rsid w:val="007F1D8F"/>
    <w:rsid w:val="007F2AC8"/>
    <w:rsid w:val="008019F6"/>
    <w:rsid w:val="00802515"/>
    <w:rsid w:val="00803F82"/>
    <w:rsid w:val="00806789"/>
    <w:rsid w:val="008073DD"/>
    <w:rsid w:val="00807B7E"/>
    <w:rsid w:val="008109E9"/>
    <w:rsid w:val="00810A11"/>
    <w:rsid w:val="00811691"/>
    <w:rsid w:val="00811CDD"/>
    <w:rsid w:val="00812CAB"/>
    <w:rsid w:val="00816FDC"/>
    <w:rsid w:val="00817C98"/>
    <w:rsid w:val="00817FDC"/>
    <w:rsid w:val="008214AE"/>
    <w:rsid w:val="00826C77"/>
    <w:rsid w:val="00827F12"/>
    <w:rsid w:val="00831A94"/>
    <w:rsid w:val="00840B47"/>
    <w:rsid w:val="00845335"/>
    <w:rsid w:val="00845D5A"/>
    <w:rsid w:val="0085051E"/>
    <w:rsid w:val="00851850"/>
    <w:rsid w:val="00852779"/>
    <w:rsid w:val="00852AA4"/>
    <w:rsid w:val="00853B2F"/>
    <w:rsid w:val="00856985"/>
    <w:rsid w:val="008732A7"/>
    <w:rsid w:val="00875E0F"/>
    <w:rsid w:val="00880C13"/>
    <w:rsid w:val="00881C36"/>
    <w:rsid w:val="0088330E"/>
    <w:rsid w:val="008864E4"/>
    <w:rsid w:val="0089598A"/>
    <w:rsid w:val="0089601A"/>
    <w:rsid w:val="008974BE"/>
    <w:rsid w:val="00897748"/>
    <w:rsid w:val="008978DD"/>
    <w:rsid w:val="008A18B4"/>
    <w:rsid w:val="008A5E58"/>
    <w:rsid w:val="008B1181"/>
    <w:rsid w:val="008B2782"/>
    <w:rsid w:val="008B350E"/>
    <w:rsid w:val="008B4D58"/>
    <w:rsid w:val="008B7984"/>
    <w:rsid w:val="008C1F63"/>
    <w:rsid w:val="008C3499"/>
    <w:rsid w:val="008C3F1C"/>
    <w:rsid w:val="008C3FB8"/>
    <w:rsid w:val="008C4524"/>
    <w:rsid w:val="008C7D51"/>
    <w:rsid w:val="008C7E16"/>
    <w:rsid w:val="008D0BA3"/>
    <w:rsid w:val="008D122A"/>
    <w:rsid w:val="008D275C"/>
    <w:rsid w:val="008E5A17"/>
    <w:rsid w:val="008E69B6"/>
    <w:rsid w:val="008F2A43"/>
    <w:rsid w:val="008F4D1D"/>
    <w:rsid w:val="00900B30"/>
    <w:rsid w:val="00902080"/>
    <w:rsid w:val="0090525C"/>
    <w:rsid w:val="00907D1B"/>
    <w:rsid w:val="00910BFD"/>
    <w:rsid w:val="009114A7"/>
    <w:rsid w:val="0091312F"/>
    <w:rsid w:val="00914B2D"/>
    <w:rsid w:val="00915E43"/>
    <w:rsid w:val="00917334"/>
    <w:rsid w:val="0092203F"/>
    <w:rsid w:val="00922182"/>
    <w:rsid w:val="00926332"/>
    <w:rsid w:val="00927F7F"/>
    <w:rsid w:val="00931C83"/>
    <w:rsid w:val="00934666"/>
    <w:rsid w:val="00936A3E"/>
    <w:rsid w:val="00941EAF"/>
    <w:rsid w:val="00942D41"/>
    <w:rsid w:val="00944D86"/>
    <w:rsid w:val="009475E0"/>
    <w:rsid w:val="00952283"/>
    <w:rsid w:val="00952306"/>
    <w:rsid w:val="0095465A"/>
    <w:rsid w:val="00957955"/>
    <w:rsid w:val="00970C3F"/>
    <w:rsid w:val="0097162E"/>
    <w:rsid w:val="009728EA"/>
    <w:rsid w:val="00973326"/>
    <w:rsid w:val="00973C03"/>
    <w:rsid w:val="00975565"/>
    <w:rsid w:val="00980665"/>
    <w:rsid w:val="00980A9E"/>
    <w:rsid w:val="0098202A"/>
    <w:rsid w:val="00985EE8"/>
    <w:rsid w:val="009943CD"/>
    <w:rsid w:val="00995759"/>
    <w:rsid w:val="009A14E8"/>
    <w:rsid w:val="009A524A"/>
    <w:rsid w:val="009A760A"/>
    <w:rsid w:val="009B1AC5"/>
    <w:rsid w:val="009B7884"/>
    <w:rsid w:val="009C0B04"/>
    <w:rsid w:val="009C792D"/>
    <w:rsid w:val="009D50DE"/>
    <w:rsid w:val="009D6461"/>
    <w:rsid w:val="009E10C8"/>
    <w:rsid w:val="009F19F5"/>
    <w:rsid w:val="009F2CB4"/>
    <w:rsid w:val="009F3598"/>
    <w:rsid w:val="009F55C9"/>
    <w:rsid w:val="009F7282"/>
    <w:rsid w:val="00A02B22"/>
    <w:rsid w:val="00A03F58"/>
    <w:rsid w:val="00A07523"/>
    <w:rsid w:val="00A10A8B"/>
    <w:rsid w:val="00A12BDD"/>
    <w:rsid w:val="00A158AF"/>
    <w:rsid w:val="00A15A27"/>
    <w:rsid w:val="00A17D1B"/>
    <w:rsid w:val="00A21BD2"/>
    <w:rsid w:val="00A21EEE"/>
    <w:rsid w:val="00A21F3B"/>
    <w:rsid w:val="00A2430A"/>
    <w:rsid w:val="00A304AF"/>
    <w:rsid w:val="00A367B5"/>
    <w:rsid w:val="00A37D11"/>
    <w:rsid w:val="00A402C9"/>
    <w:rsid w:val="00A42BDE"/>
    <w:rsid w:val="00A42EAA"/>
    <w:rsid w:val="00A436E5"/>
    <w:rsid w:val="00A44329"/>
    <w:rsid w:val="00A476D3"/>
    <w:rsid w:val="00A50CFC"/>
    <w:rsid w:val="00A52577"/>
    <w:rsid w:val="00A57F27"/>
    <w:rsid w:val="00A6209A"/>
    <w:rsid w:val="00A63EE6"/>
    <w:rsid w:val="00A64DF0"/>
    <w:rsid w:val="00A65857"/>
    <w:rsid w:val="00A6626C"/>
    <w:rsid w:val="00A70ED8"/>
    <w:rsid w:val="00A7118B"/>
    <w:rsid w:val="00A7205D"/>
    <w:rsid w:val="00A738A9"/>
    <w:rsid w:val="00A76A04"/>
    <w:rsid w:val="00A82D40"/>
    <w:rsid w:val="00A844AF"/>
    <w:rsid w:val="00A87005"/>
    <w:rsid w:val="00A92D1F"/>
    <w:rsid w:val="00A93FDE"/>
    <w:rsid w:val="00A965F8"/>
    <w:rsid w:val="00A9662C"/>
    <w:rsid w:val="00A97118"/>
    <w:rsid w:val="00AA0B3C"/>
    <w:rsid w:val="00AA0DCF"/>
    <w:rsid w:val="00AA25DE"/>
    <w:rsid w:val="00AA4199"/>
    <w:rsid w:val="00AA58F2"/>
    <w:rsid w:val="00AA70D7"/>
    <w:rsid w:val="00AB03ED"/>
    <w:rsid w:val="00AB2F45"/>
    <w:rsid w:val="00AB478D"/>
    <w:rsid w:val="00AB4EBE"/>
    <w:rsid w:val="00AC0A1D"/>
    <w:rsid w:val="00AC3004"/>
    <w:rsid w:val="00AC4B8D"/>
    <w:rsid w:val="00AC4FBA"/>
    <w:rsid w:val="00AD1061"/>
    <w:rsid w:val="00AD19CF"/>
    <w:rsid w:val="00AD21C0"/>
    <w:rsid w:val="00AD4808"/>
    <w:rsid w:val="00AE6D10"/>
    <w:rsid w:val="00AE745C"/>
    <w:rsid w:val="00AE7E90"/>
    <w:rsid w:val="00AE7F3E"/>
    <w:rsid w:val="00AF22D9"/>
    <w:rsid w:val="00AF320D"/>
    <w:rsid w:val="00AF33DD"/>
    <w:rsid w:val="00AF3853"/>
    <w:rsid w:val="00AF4C86"/>
    <w:rsid w:val="00AF4D59"/>
    <w:rsid w:val="00AF7BAA"/>
    <w:rsid w:val="00B03E15"/>
    <w:rsid w:val="00B052EB"/>
    <w:rsid w:val="00B05ECC"/>
    <w:rsid w:val="00B10C4D"/>
    <w:rsid w:val="00B12E3D"/>
    <w:rsid w:val="00B17F09"/>
    <w:rsid w:val="00B20B00"/>
    <w:rsid w:val="00B2244A"/>
    <w:rsid w:val="00B23C3C"/>
    <w:rsid w:val="00B24BB4"/>
    <w:rsid w:val="00B268CB"/>
    <w:rsid w:val="00B3413E"/>
    <w:rsid w:val="00B436F2"/>
    <w:rsid w:val="00B43A8D"/>
    <w:rsid w:val="00B4616A"/>
    <w:rsid w:val="00B50073"/>
    <w:rsid w:val="00B51541"/>
    <w:rsid w:val="00B536EE"/>
    <w:rsid w:val="00B70E2C"/>
    <w:rsid w:val="00B7179B"/>
    <w:rsid w:val="00B822B5"/>
    <w:rsid w:val="00B90D1E"/>
    <w:rsid w:val="00B947B6"/>
    <w:rsid w:val="00B95453"/>
    <w:rsid w:val="00BA4148"/>
    <w:rsid w:val="00BA56A0"/>
    <w:rsid w:val="00BA679F"/>
    <w:rsid w:val="00BA7AD3"/>
    <w:rsid w:val="00BB01E0"/>
    <w:rsid w:val="00BB54F5"/>
    <w:rsid w:val="00BC0C51"/>
    <w:rsid w:val="00BC2147"/>
    <w:rsid w:val="00BC2F6D"/>
    <w:rsid w:val="00BC42BF"/>
    <w:rsid w:val="00BC5C16"/>
    <w:rsid w:val="00BC6B2D"/>
    <w:rsid w:val="00BD2551"/>
    <w:rsid w:val="00BD4273"/>
    <w:rsid w:val="00BD4761"/>
    <w:rsid w:val="00BD4AAA"/>
    <w:rsid w:val="00BD4D82"/>
    <w:rsid w:val="00BD50CB"/>
    <w:rsid w:val="00BD5603"/>
    <w:rsid w:val="00BD7CDD"/>
    <w:rsid w:val="00BD7E88"/>
    <w:rsid w:val="00BE1C3C"/>
    <w:rsid w:val="00BE7F15"/>
    <w:rsid w:val="00BF2E64"/>
    <w:rsid w:val="00BF3F5E"/>
    <w:rsid w:val="00C07D20"/>
    <w:rsid w:val="00C07D42"/>
    <w:rsid w:val="00C10779"/>
    <w:rsid w:val="00C109C8"/>
    <w:rsid w:val="00C10E3A"/>
    <w:rsid w:val="00C12683"/>
    <w:rsid w:val="00C131CE"/>
    <w:rsid w:val="00C16152"/>
    <w:rsid w:val="00C1625B"/>
    <w:rsid w:val="00C24345"/>
    <w:rsid w:val="00C24E43"/>
    <w:rsid w:val="00C30116"/>
    <w:rsid w:val="00C3065B"/>
    <w:rsid w:val="00C34B53"/>
    <w:rsid w:val="00C417F6"/>
    <w:rsid w:val="00C42C84"/>
    <w:rsid w:val="00C44E01"/>
    <w:rsid w:val="00C455EE"/>
    <w:rsid w:val="00C50878"/>
    <w:rsid w:val="00C50EEA"/>
    <w:rsid w:val="00C513AF"/>
    <w:rsid w:val="00C5274A"/>
    <w:rsid w:val="00C529F9"/>
    <w:rsid w:val="00C549B5"/>
    <w:rsid w:val="00C54CCE"/>
    <w:rsid w:val="00C56BF2"/>
    <w:rsid w:val="00C575A2"/>
    <w:rsid w:val="00C609D0"/>
    <w:rsid w:val="00C64664"/>
    <w:rsid w:val="00C669C3"/>
    <w:rsid w:val="00C733EE"/>
    <w:rsid w:val="00C82111"/>
    <w:rsid w:val="00C82202"/>
    <w:rsid w:val="00C82EBD"/>
    <w:rsid w:val="00C83AA8"/>
    <w:rsid w:val="00C9350D"/>
    <w:rsid w:val="00C975DA"/>
    <w:rsid w:val="00CA6175"/>
    <w:rsid w:val="00CB0757"/>
    <w:rsid w:val="00CB2C9B"/>
    <w:rsid w:val="00CB7009"/>
    <w:rsid w:val="00CB7701"/>
    <w:rsid w:val="00CB798B"/>
    <w:rsid w:val="00CC1AFD"/>
    <w:rsid w:val="00CC31E4"/>
    <w:rsid w:val="00CC6EB7"/>
    <w:rsid w:val="00CD07CE"/>
    <w:rsid w:val="00CD1B8B"/>
    <w:rsid w:val="00CD431E"/>
    <w:rsid w:val="00CD5184"/>
    <w:rsid w:val="00CD6B2A"/>
    <w:rsid w:val="00CD7B5A"/>
    <w:rsid w:val="00CE1651"/>
    <w:rsid w:val="00CE3598"/>
    <w:rsid w:val="00CE3E3C"/>
    <w:rsid w:val="00CF46B0"/>
    <w:rsid w:val="00CF6C4F"/>
    <w:rsid w:val="00D00015"/>
    <w:rsid w:val="00D04968"/>
    <w:rsid w:val="00D10D1F"/>
    <w:rsid w:val="00D115A6"/>
    <w:rsid w:val="00D13D0E"/>
    <w:rsid w:val="00D21769"/>
    <w:rsid w:val="00D2241B"/>
    <w:rsid w:val="00D22E2A"/>
    <w:rsid w:val="00D24CAE"/>
    <w:rsid w:val="00D25EA4"/>
    <w:rsid w:val="00D30228"/>
    <w:rsid w:val="00D32A02"/>
    <w:rsid w:val="00D33FBD"/>
    <w:rsid w:val="00D344B8"/>
    <w:rsid w:val="00D349A2"/>
    <w:rsid w:val="00D36F79"/>
    <w:rsid w:val="00D422BC"/>
    <w:rsid w:val="00D45077"/>
    <w:rsid w:val="00D45D5A"/>
    <w:rsid w:val="00D54CAA"/>
    <w:rsid w:val="00D5702E"/>
    <w:rsid w:val="00D701B2"/>
    <w:rsid w:val="00D714F8"/>
    <w:rsid w:val="00D7450D"/>
    <w:rsid w:val="00D7485A"/>
    <w:rsid w:val="00D75042"/>
    <w:rsid w:val="00D82655"/>
    <w:rsid w:val="00D8298F"/>
    <w:rsid w:val="00D82F07"/>
    <w:rsid w:val="00D83E64"/>
    <w:rsid w:val="00D8477A"/>
    <w:rsid w:val="00D849FA"/>
    <w:rsid w:val="00D901DB"/>
    <w:rsid w:val="00D9086F"/>
    <w:rsid w:val="00D913C1"/>
    <w:rsid w:val="00D9212A"/>
    <w:rsid w:val="00D93922"/>
    <w:rsid w:val="00D93F05"/>
    <w:rsid w:val="00D94E35"/>
    <w:rsid w:val="00DA07D5"/>
    <w:rsid w:val="00DA1550"/>
    <w:rsid w:val="00DA2288"/>
    <w:rsid w:val="00DB36BB"/>
    <w:rsid w:val="00DB36CD"/>
    <w:rsid w:val="00DB46D3"/>
    <w:rsid w:val="00DB7305"/>
    <w:rsid w:val="00DC113F"/>
    <w:rsid w:val="00DD214B"/>
    <w:rsid w:val="00DD4FEE"/>
    <w:rsid w:val="00DD69C4"/>
    <w:rsid w:val="00DE4CFC"/>
    <w:rsid w:val="00DE51B9"/>
    <w:rsid w:val="00DE750F"/>
    <w:rsid w:val="00DF0334"/>
    <w:rsid w:val="00DF14BB"/>
    <w:rsid w:val="00DF1AEF"/>
    <w:rsid w:val="00DF3324"/>
    <w:rsid w:val="00DF56F8"/>
    <w:rsid w:val="00DF71F4"/>
    <w:rsid w:val="00E02CF4"/>
    <w:rsid w:val="00E04DAD"/>
    <w:rsid w:val="00E07CC0"/>
    <w:rsid w:val="00E1263D"/>
    <w:rsid w:val="00E1577C"/>
    <w:rsid w:val="00E15E40"/>
    <w:rsid w:val="00E160E6"/>
    <w:rsid w:val="00E210D1"/>
    <w:rsid w:val="00E2183F"/>
    <w:rsid w:val="00E25A5B"/>
    <w:rsid w:val="00E3304E"/>
    <w:rsid w:val="00E414E9"/>
    <w:rsid w:val="00E47460"/>
    <w:rsid w:val="00E50903"/>
    <w:rsid w:val="00E51417"/>
    <w:rsid w:val="00E54618"/>
    <w:rsid w:val="00E57CB7"/>
    <w:rsid w:val="00E60531"/>
    <w:rsid w:val="00E60EF8"/>
    <w:rsid w:val="00E62038"/>
    <w:rsid w:val="00E81902"/>
    <w:rsid w:val="00E81BB7"/>
    <w:rsid w:val="00E86734"/>
    <w:rsid w:val="00EA000B"/>
    <w:rsid w:val="00EA2511"/>
    <w:rsid w:val="00EA2549"/>
    <w:rsid w:val="00EA260E"/>
    <w:rsid w:val="00EA325B"/>
    <w:rsid w:val="00EA4F36"/>
    <w:rsid w:val="00EB066F"/>
    <w:rsid w:val="00EB21A0"/>
    <w:rsid w:val="00EB3346"/>
    <w:rsid w:val="00EB34F3"/>
    <w:rsid w:val="00EB4E4F"/>
    <w:rsid w:val="00EC1523"/>
    <w:rsid w:val="00EC2F50"/>
    <w:rsid w:val="00EC5280"/>
    <w:rsid w:val="00EC6A94"/>
    <w:rsid w:val="00ED5050"/>
    <w:rsid w:val="00ED5152"/>
    <w:rsid w:val="00ED6B2E"/>
    <w:rsid w:val="00ED7AC2"/>
    <w:rsid w:val="00EE44C9"/>
    <w:rsid w:val="00EF0E74"/>
    <w:rsid w:val="00EF3EB2"/>
    <w:rsid w:val="00F020B5"/>
    <w:rsid w:val="00F03ACF"/>
    <w:rsid w:val="00F12D04"/>
    <w:rsid w:val="00F12E37"/>
    <w:rsid w:val="00F15DCB"/>
    <w:rsid w:val="00F16096"/>
    <w:rsid w:val="00F221C9"/>
    <w:rsid w:val="00F237C9"/>
    <w:rsid w:val="00F23F69"/>
    <w:rsid w:val="00F250EA"/>
    <w:rsid w:val="00F26CFD"/>
    <w:rsid w:val="00F26FEA"/>
    <w:rsid w:val="00F30E39"/>
    <w:rsid w:val="00F35B1C"/>
    <w:rsid w:val="00F36A9E"/>
    <w:rsid w:val="00F41723"/>
    <w:rsid w:val="00F435D2"/>
    <w:rsid w:val="00F453BF"/>
    <w:rsid w:val="00F476DE"/>
    <w:rsid w:val="00F531AE"/>
    <w:rsid w:val="00F53FAD"/>
    <w:rsid w:val="00F5433E"/>
    <w:rsid w:val="00F54599"/>
    <w:rsid w:val="00F5609D"/>
    <w:rsid w:val="00F636E1"/>
    <w:rsid w:val="00F666E0"/>
    <w:rsid w:val="00F672E0"/>
    <w:rsid w:val="00F70BCC"/>
    <w:rsid w:val="00F76DBF"/>
    <w:rsid w:val="00F77E24"/>
    <w:rsid w:val="00F8124F"/>
    <w:rsid w:val="00F821BD"/>
    <w:rsid w:val="00F877A2"/>
    <w:rsid w:val="00F94CB4"/>
    <w:rsid w:val="00F968AC"/>
    <w:rsid w:val="00F968EB"/>
    <w:rsid w:val="00FA2E91"/>
    <w:rsid w:val="00FA4118"/>
    <w:rsid w:val="00FA4BD6"/>
    <w:rsid w:val="00FA4E9A"/>
    <w:rsid w:val="00FA5943"/>
    <w:rsid w:val="00FB1B1E"/>
    <w:rsid w:val="00FB3A23"/>
    <w:rsid w:val="00FB73D1"/>
    <w:rsid w:val="00FC4516"/>
    <w:rsid w:val="00FC5F0E"/>
    <w:rsid w:val="00FC7766"/>
    <w:rsid w:val="00FD2305"/>
    <w:rsid w:val="00FD52D8"/>
    <w:rsid w:val="00FE122F"/>
    <w:rsid w:val="00FE4FBD"/>
    <w:rsid w:val="00FE4FFE"/>
    <w:rsid w:val="00FF4119"/>
    <w:rsid w:val="00FF4FBB"/>
    <w:rsid w:val="00FF51AC"/>
    <w:rsid w:val="00FF5D7D"/>
    <w:rsid w:val="00FF6282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9205"/>
  <w15:chartTrackingRefBased/>
  <w15:docId w15:val="{1063C3B6-9234-44DA-B0B2-605D778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CAB"/>
    <w:pPr>
      <w:spacing w:after="0" w:line="360" w:lineRule="auto"/>
    </w:pPr>
    <w:rPr>
      <w:rFonts w:ascii="Arial" w:eastAsia="Calibri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12CA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CAB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812CAB"/>
    <w:rPr>
      <w:vertAlign w:val="superscript"/>
    </w:rPr>
  </w:style>
  <w:style w:type="character" w:styleId="Hyperlink">
    <w:name w:val="Hyperlink"/>
    <w:uiPriority w:val="99"/>
    <w:unhideWhenUsed/>
    <w:rsid w:val="00812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e-evaluation.isb.bayern.de/ueberblick-verschaffen/was-wird-evaluiert/prozessqualitaeten-unterricht/" TargetMode="External"/><Relationship Id="rId2" Type="http://schemas.openxmlformats.org/officeDocument/2006/relationships/hyperlink" Target="http://www.interne-evaluation.isb.bayern.de/ueberblick-verschaffen/was-wird-evaluiert/prozessqualitaeten-schule/entwicklung-schule/" TargetMode="External"/><Relationship Id="rId1" Type="http://schemas.openxmlformats.org/officeDocument/2006/relationships/hyperlink" Target="http://www.isb.bayern.de/download/16058/schulentwicklungsprogramm.pdf" TargetMode="External"/><Relationship Id="rId5" Type="http://schemas.openxmlformats.org/officeDocument/2006/relationships/hyperlink" Target="http://www.interne-evaluation.isb.bayern.de/ueberblick-verschaffen/was-wird-evaluiert/rahmenbedingungen/" TargetMode="External"/><Relationship Id="rId4" Type="http://schemas.openxmlformats.org/officeDocument/2006/relationships/hyperlink" Target="http://www.interne-evaluation.isb.bayern.de/ueberblick-verschaffen/was-wird-evaluiert/ergebnisse-schulischer-arbei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5FF9-7A35-41CD-A411-2A8EF06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 Hell</dc:creator>
  <cp:keywords/>
  <dc:description/>
  <cp:lastModifiedBy>Chri Hell</cp:lastModifiedBy>
  <cp:revision>2</cp:revision>
  <dcterms:created xsi:type="dcterms:W3CDTF">2021-06-17T10:22:00Z</dcterms:created>
  <dcterms:modified xsi:type="dcterms:W3CDTF">2021-09-16T13:14:00Z</dcterms:modified>
</cp:coreProperties>
</file>